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22AC5" w14:textId="77777777" w:rsidR="00E87C2F" w:rsidRDefault="00E87C2F" w:rsidP="00A869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9F8D07" w14:textId="77777777" w:rsidR="00A8695B" w:rsidRPr="00A8695B" w:rsidRDefault="00A8695B" w:rsidP="00A869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6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МОРЕГУЛИРУЕМАЯ ОРГАНИЗАЦИЯ АССОЦИАЦИЯ </w:t>
      </w:r>
      <w:r w:rsidRPr="00A86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«</w:t>
      </w:r>
      <w:r w:rsidRPr="00A86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Pr="00A86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 СРО  «СОЮЗАТОМГЕО»</w:t>
      </w:r>
    </w:p>
    <w:p w14:paraId="18F207A2" w14:textId="77777777" w:rsidR="00A8695B" w:rsidRPr="00A8695B" w:rsidRDefault="00A8695B" w:rsidP="00A8695B">
      <w:pPr>
        <w:widowControl w:val="0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A8695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ab/>
        <w:t>_____________________________________________________________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___________</w:t>
      </w:r>
    </w:p>
    <w:p w14:paraId="181B8D46" w14:textId="77777777" w:rsidR="00A8695B" w:rsidRPr="00A8695B" w:rsidRDefault="00A8695B" w:rsidP="00A8695B">
      <w:pPr>
        <w:widowControl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74076B7A" w14:textId="77777777" w:rsidR="00A8695B" w:rsidRPr="00A8695B" w:rsidRDefault="00A8695B" w:rsidP="00A8695B">
      <w:pPr>
        <w:widowControl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5BB3183C" w14:textId="77777777" w:rsidR="00A8695B" w:rsidRPr="00860116" w:rsidRDefault="00A8695B" w:rsidP="00860116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601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ЕН</w:t>
      </w:r>
    </w:p>
    <w:p w14:paraId="00B5ABD0" w14:textId="77777777" w:rsidR="00A8695B" w:rsidRPr="00860116" w:rsidRDefault="00A8695B" w:rsidP="00860116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601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шением Совета </w:t>
      </w:r>
    </w:p>
    <w:p w14:paraId="548D0142" w14:textId="77777777" w:rsidR="005B4282" w:rsidRPr="00860116" w:rsidRDefault="005B4282" w:rsidP="000A1854">
      <w:pPr>
        <w:widowControl w:val="0"/>
        <w:spacing w:after="0" w:line="240" w:lineRule="auto"/>
        <w:ind w:left="3969" w:firstLine="28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01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2EE3" w:rsidRPr="008601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8695B" w:rsidRPr="008601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О «</w:t>
      </w:r>
      <w:proofErr w:type="gramStart"/>
      <w:r w:rsidR="00A8695B" w:rsidRPr="008601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ЮЗАТОМГЕО»   </w:t>
      </w:r>
      <w:proofErr w:type="gramEnd"/>
      <w:r w:rsidR="00A8695B" w:rsidRPr="008601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Pr="008601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0A18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</w:t>
      </w:r>
      <w:r w:rsidRPr="00860116">
        <w:rPr>
          <w:rFonts w:ascii="Times New Roman" w:hAnsi="Times New Roman" w:cs="Times New Roman"/>
          <w:sz w:val="28"/>
          <w:szCs w:val="28"/>
        </w:rPr>
        <w:t>отокол №12/12-2020</w:t>
      </w:r>
      <w:r w:rsidR="00CD2EE3" w:rsidRPr="00860116">
        <w:rPr>
          <w:rFonts w:ascii="Times New Roman" w:hAnsi="Times New Roman" w:cs="Times New Roman"/>
          <w:sz w:val="28"/>
          <w:szCs w:val="28"/>
        </w:rPr>
        <w:t xml:space="preserve"> </w:t>
      </w:r>
      <w:r w:rsidRPr="00860116">
        <w:rPr>
          <w:rFonts w:ascii="Times New Roman" w:hAnsi="Times New Roman" w:cs="Times New Roman"/>
          <w:sz w:val="28"/>
          <w:szCs w:val="28"/>
        </w:rPr>
        <w:t>от 11 декабря 2020</w:t>
      </w:r>
      <w:r w:rsidR="000A1854">
        <w:rPr>
          <w:rFonts w:ascii="Times New Roman" w:hAnsi="Times New Roman" w:cs="Times New Roman"/>
          <w:sz w:val="28"/>
          <w:szCs w:val="28"/>
        </w:rPr>
        <w:t xml:space="preserve"> </w:t>
      </w:r>
      <w:r w:rsidRPr="00860116">
        <w:rPr>
          <w:rFonts w:ascii="Times New Roman" w:hAnsi="Times New Roman" w:cs="Times New Roman"/>
          <w:sz w:val="28"/>
          <w:szCs w:val="28"/>
        </w:rPr>
        <w:t>г.</w:t>
      </w:r>
      <w:r w:rsidR="000A1854">
        <w:rPr>
          <w:rFonts w:ascii="Times New Roman" w:hAnsi="Times New Roman" w:cs="Times New Roman"/>
          <w:sz w:val="28"/>
          <w:szCs w:val="28"/>
        </w:rPr>
        <w:t>;</w:t>
      </w:r>
    </w:p>
    <w:p w14:paraId="407631BF" w14:textId="77777777" w:rsidR="00860116" w:rsidRPr="00860116" w:rsidRDefault="00860116" w:rsidP="0086011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0116"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</w:t>
      </w:r>
    </w:p>
    <w:p w14:paraId="115F397E" w14:textId="77777777" w:rsidR="00860116" w:rsidRPr="00860116" w:rsidRDefault="00860116" w:rsidP="0086011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0116">
        <w:rPr>
          <w:rFonts w:ascii="Times New Roman" w:eastAsia="Calibri" w:hAnsi="Times New Roman" w:cs="Times New Roman"/>
          <w:sz w:val="28"/>
          <w:szCs w:val="28"/>
        </w:rPr>
        <w:t xml:space="preserve">Совета СРО «СОЮЗАТОМГЕО» </w:t>
      </w:r>
    </w:p>
    <w:p w14:paraId="0D2D46BB" w14:textId="6506E174" w:rsidR="00860116" w:rsidRPr="00860116" w:rsidRDefault="00860116" w:rsidP="0086011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0116">
        <w:rPr>
          <w:rFonts w:ascii="Times New Roman" w:eastAsia="Calibri" w:hAnsi="Times New Roman" w:cs="Times New Roman"/>
          <w:sz w:val="28"/>
          <w:szCs w:val="28"/>
        </w:rPr>
        <w:t>Протокол №8/11-2023 от 3 ноября 2023 г.</w:t>
      </w:r>
      <w:r w:rsidR="006428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143974" w14:textId="77777777" w:rsidR="006428CA" w:rsidRPr="00860116" w:rsidRDefault="006428CA" w:rsidP="006428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0116"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</w:t>
      </w:r>
    </w:p>
    <w:p w14:paraId="43ECE2E5" w14:textId="77777777" w:rsidR="006428CA" w:rsidRPr="00860116" w:rsidRDefault="006428CA" w:rsidP="006428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0116">
        <w:rPr>
          <w:rFonts w:ascii="Times New Roman" w:eastAsia="Calibri" w:hAnsi="Times New Roman" w:cs="Times New Roman"/>
          <w:sz w:val="28"/>
          <w:szCs w:val="28"/>
        </w:rPr>
        <w:t xml:space="preserve">Совета СРО «СОЮЗАТОМГЕО» </w:t>
      </w:r>
    </w:p>
    <w:p w14:paraId="71C9372A" w14:textId="69BCE34D" w:rsidR="006428CA" w:rsidRPr="00860116" w:rsidRDefault="006428CA" w:rsidP="006428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0116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E75AB2">
        <w:rPr>
          <w:rFonts w:ascii="Times New Roman" w:eastAsia="Calibri" w:hAnsi="Times New Roman" w:cs="Times New Roman"/>
          <w:sz w:val="28"/>
          <w:szCs w:val="28"/>
        </w:rPr>
        <w:t xml:space="preserve">09/07-2025 </w:t>
      </w:r>
      <w:bookmarkStart w:id="0" w:name="_GoBack"/>
      <w:bookmarkEnd w:id="0"/>
      <w:r w:rsidRPr="0086011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8 июля 2025 г.</w:t>
      </w:r>
    </w:p>
    <w:p w14:paraId="1CFF3101" w14:textId="77777777" w:rsidR="00A8695B" w:rsidRPr="00A8695B" w:rsidRDefault="00A8695B" w:rsidP="005B42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07A844" w14:textId="77777777" w:rsidR="00A8695B" w:rsidRPr="00A8695B" w:rsidRDefault="00A8695B" w:rsidP="00A869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</w:p>
    <w:p w14:paraId="11CEF553" w14:textId="77777777" w:rsidR="00A8695B" w:rsidRPr="00A8695B" w:rsidRDefault="00A8695B" w:rsidP="00A869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A6229B" w14:textId="77777777" w:rsidR="00A8695B" w:rsidRPr="00A8695B" w:rsidRDefault="00A8695B" w:rsidP="00A869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8A69A7" w14:textId="77777777" w:rsidR="00A8695B" w:rsidRPr="006D740F" w:rsidRDefault="00A8695B" w:rsidP="003F37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АЛИФИКАЦИОННЫЙ СТАНДАРТ</w:t>
      </w:r>
    </w:p>
    <w:p w14:paraId="3C04013D" w14:textId="77777777" w:rsidR="00A8695B" w:rsidRPr="00A8695B" w:rsidRDefault="00A8695B" w:rsidP="003F37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B04546" w14:textId="77777777" w:rsidR="00A8695B" w:rsidRPr="006D740F" w:rsidRDefault="00A8695B" w:rsidP="003F3703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40F">
        <w:rPr>
          <w:rFonts w:ascii="Times New Roman" w:hAnsi="Times New Roman" w:cs="Times New Roman"/>
          <w:sz w:val="28"/>
          <w:szCs w:val="28"/>
        </w:rPr>
        <w:t>НАЧАЛЬНИК ИЗЫСКАТЕЛЬСКОЙ ЭКСПЕДИЦИИ</w:t>
      </w:r>
    </w:p>
    <w:p w14:paraId="055E462E" w14:textId="77777777" w:rsidR="00FC3AE2" w:rsidRPr="00A8695B" w:rsidRDefault="006D740F" w:rsidP="003F37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С-</w:t>
      </w:r>
      <w:r w:rsidR="0047521C" w:rsidRPr="00A8695B">
        <w:rPr>
          <w:rFonts w:ascii="Times New Roman" w:hAnsi="Times New Roman" w:cs="Times New Roman"/>
          <w:b/>
          <w:sz w:val="28"/>
          <w:szCs w:val="28"/>
        </w:rPr>
        <w:t>И</w:t>
      </w:r>
      <w:r w:rsidR="00C231C2" w:rsidRPr="00A8695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032</w:t>
      </w:r>
      <w:r w:rsidR="00C231C2" w:rsidRPr="00A8695B">
        <w:rPr>
          <w:rFonts w:ascii="Times New Roman" w:hAnsi="Times New Roman" w:cs="Times New Roman"/>
          <w:b/>
          <w:sz w:val="28"/>
          <w:szCs w:val="28"/>
        </w:rPr>
        <w:t>-2020</w:t>
      </w:r>
    </w:p>
    <w:p w14:paraId="0CB70B96" w14:textId="77777777" w:rsidR="00FC3AE2" w:rsidRPr="00A8695B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6544334B" w14:textId="77777777" w:rsidR="00FC3AE2" w:rsidRPr="00A8695B" w:rsidRDefault="00FC3AE2" w:rsidP="00466F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69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0470AEDB" w14:textId="77777777" w:rsidR="00FC3AE2" w:rsidRPr="00A8695B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1F0AEBE" w14:textId="77777777" w:rsidR="00FC3AE2" w:rsidRPr="00A8695B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96CAF27" w14:textId="77777777" w:rsidR="00FC3AE2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14:paraId="19883606" w14:textId="77777777" w:rsidR="00A8695B" w:rsidRDefault="00A8695B">
      <w:pPr>
        <w:rPr>
          <w:rFonts w:ascii="Times New Roman" w:hAnsi="Times New Roman" w:cs="Times New Roman"/>
          <w:i/>
          <w:sz w:val="28"/>
          <w:szCs w:val="28"/>
        </w:rPr>
      </w:pPr>
    </w:p>
    <w:p w14:paraId="198D4944" w14:textId="77777777" w:rsidR="00A8695B" w:rsidRDefault="00A8695B">
      <w:pPr>
        <w:rPr>
          <w:rFonts w:ascii="Times New Roman" w:hAnsi="Times New Roman" w:cs="Times New Roman"/>
          <w:i/>
          <w:sz w:val="28"/>
          <w:szCs w:val="28"/>
        </w:rPr>
      </w:pPr>
    </w:p>
    <w:p w14:paraId="5C407B4F" w14:textId="77777777" w:rsidR="00A8695B" w:rsidRDefault="00A8695B">
      <w:pPr>
        <w:rPr>
          <w:rFonts w:ascii="Times New Roman" w:hAnsi="Times New Roman" w:cs="Times New Roman"/>
          <w:i/>
          <w:sz w:val="28"/>
          <w:szCs w:val="28"/>
        </w:rPr>
      </w:pPr>
    </w:p>
    <w:p w14:paraId="30C77C16" w14:textId="77777777" w:rsidR="00E87C2F" w:rsidRDefault="00E87C2F">
      <w:pPr>
        <w:rPr>
          <w:rFonts w:ascii="Times New Roman" w:hAnsi="Times New Roman" w:cs="Times New Roman"/>
          <w:i/>
          <w:sz w:val="28"/>
          <w:szCs w:val="28"/>
        </w:rPr>
      </w:pPr>
    </w:p>
    <w:p w14:paraId="6FF03187" w14:textId="77777777" w:rsidR="00A8695B" w:rsidRDefault="00A8695B">
      <w:pPr>
        <w:rPr>
          <w:rFonts w:ascii="Times New Roman" w:hAnsi="Times New Roman" w:cs="Times New Roman"/>
          <w:i/>
          <w:sz w:val="28"/>
          <w:szCs w:val="28"/>
        </w:rPr>
      </w:pPr>
    </w:p>
    <w:p w14:paraId="2E301BC4" w14:textId="77777777" w:rsidR="000A1854" w:rsidRDefault="000A1854" w:rsidP="00A86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A606C6" w14:textId="77777777" w:rsidR="00FC3AE2" w:rsidRPr="00A8695B" w:rsidRDefault="005B4282" w:rsidP="00A86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A8695B">
        <w:rPr>
          <w:rFonts w:ascii="Times New Roman" w:hAnsi="Times New Roman" w:cs="Times New Roman"/>
          <w:sz w:val="28"/>
          <w:szCs w:val="28"/>
        </w:rPr>
        <w:t>Москва</w:t>
      </w:r>
    </w:p>
    <w:p w14:paraId="2A5E81DE" w14:textId="1A12649F" w:rsidR="00313A23" w:rsidRPr="00A8695B" w:rsidRDefault="006428CA" w:rsidP="003F37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3F3703">
        <w:rPr>
          <w:rFonts w:ascii="Times New Roman" w:hAnsi="Times New Roman" w:cs="Times New Roman"/>
          <w:sz w:val="28"/>
          <w:szCs w:val="28"/>
        </w:rPr>
        <w:t xml:space="preserve"> </w:t>
      </w:r>
      <w:r w:rsidR="00DD6B6E">
        <w:rPr>
          <w:rFonts w:ascii="Times New Roman" w:hAnsi="Times New Roman" w:cs="Times New Roman"/>
          <w:sz w:val="28"/>
          <w:szCs w:val="28"/>
        </w:rPr>
        <w:t>г.</w:t>
      </w:r>
    </w:p>
    <w:p w14:paraId="06A8F460" w14:textId="77777777" w:rsidR="00313A23" w:rsidRPr="00DD6B6E" w:rsidRDefault="002364B6" w:rsidP="0086011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6B6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E2D7A" w:rsidRPr="00DD6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A23" w:rsidRPr="00DD6B6E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06356E">
        <w:rPr>
          <w:rFonts w:ascii="Times New Roman" w:hAnsi="Times New Roman" w:cs="Times New Roman"/>
          <w:b/>
          <w:sz w:val="28"/>
          <w:szCs w:val="28"/>
        </w:rPr>
        <w:t>.</w:t>
      </w:r>
    </w:p>
    <w:p w14:paraId="1AB3A85F" w14:textId="0CB0A4EB" w:rsidR="008B7A4C" w:rsidRPr="00DD6B6E" w:rsidRDefault="008B7A4C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A8695B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</w:t>
      </w:r>
      <w:r w:rsidR="00452A24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774B20" w:rsidRPr="00DD6B6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F78FA" w:rsidRPr="00DD6B6E">
        <w:rPr>
          <w:rFonts w:ascii="Times New Roman" w:hAnsi="Times New Roman" w:cs="Times New Roman"/>
          <w:color w:val="auto"/>
          <w:sz w:val="28"/>
          <w:szCs w:val="28"/>
        </w:rPr>
        <w:t>валификации</w:t>
      </w:r>
      <w:r w:rsidR="00C92E60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изыскательской экспедиции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 до</w:t>
      </w:r>
      <w:r w:rsidR="006428CA">
        <w:rPr>
          <w:rFonts w:ascii="Times New Roman" w:hAnsi="Times New Roman" w:cs="Times New Roman"/>
          <w:color w:val="auto"/>
          <w:sz w:val="28"/>
          <w:szCs w:val="28"/>
        </w:rPr>
        <w:t xml:space="preserve">кументами </w:t>
      </w:r>
      <w:r w:rsidR="00466FDC" w:rsidRPr="00DD6B6E">
        <w:rPr>
          <w:rFonts w:ascii="Times New Roman" w:hAnsi="Times New Roman" w:cs="Times New Roman"/>
          <w:color w:val="auto"/>
          <w:sz w:val="28"/>
          <w:szCs w:val="28"/>
        </w:rPr>
        <w:t>СРО «СОЮЗАТОМГЕО</w:t>
      </w:r>
      <w:proofErr w:type="gramStart"/>
      <w:r w:rsidR="00466FDC" w:rsidRPr="00DD6B6E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631914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28C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6428C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="00631914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4A2ECE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94EFF67" w14:textId="6DB6562E" w:rsidR="00313A23" w:rsidRPr="00DD6B6E" w:rsidRDefault="004A2ECE" w:rsidP="0086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1.2</w:t>
      </w:r>
      <w:r w:rsidR="008B7A4C" w:rsidRPr="00DD6B6E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DD6B6E">
        <w:rPr>
          <w:rFonts w:ascii="Times New Roman" w:hAnsi="Times New Roman" w:cs="Times New Roman"/>
          <w:sz w:val="28"/>
          <w:szCs w:val="28"/>
        </w:rPr>
        <w:t>стандарт</w:t>
      </w:r>
      <w:r w:rsidR="006428CA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8B7A4C" w:rsidRPr="00DD6B6E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DD6B6E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DD6B6E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DD6B6E">
        <w:rPr>
          <w:rFonts w:ascii="Times New Roman" w:hAnsi="Times New Roman" w:cs="Times New Roman"/>
          <w:sz w:val="28"/>
          <w:szCs w:val="28"/>
        </w:rPr>
        <w:t xml:space="preserve">самостоятельности, необходимых </w:t>
      </w:r>
      <w:r w:rsidR="00C92E60" w:rsidRPr="00DD6B6E">
        <w:rPr>
          <w:rFonts w:ascii="Times New Roman" w:hAnsi="Times New Roman" w:cs="Times New Roman"/>
          <w:sz w:val="28"/>
          <w:szCs w:val="28"/>
        </w:rPr>
        <w:t>начальнику изыскательской экспедиции</w:t>
      </w:r>
      <w:r w:rsidR="003028EC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DD6B6E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DD6B6E">
        <w:rPr>
          <w:rFonts w:ascii="Times New Roman" w:hAnsi="Times New Roman" w:cs="Times New Roman"/>
          <w:sz w:val="28"/>
          <w:szCs w:val="28"/>
        </w:rPr>
        <w:t>трудовой функции</w:t>
      </w:r>
      <w:r w:rsidR="00C92E60" w:rsidRPr="00DD6B6E">
        <w:rPr>
          <w:rFonts w:ascii="Times New Roman" w:hAnsi="Times New Roman" w:cs="Times New Roman"/>
          <w:sz w:val="28"/>
          <w:szCs w:val="28"/>
        </w:rPr>
        <w:t xml:space="preserve"> по выполнению инженерных изысканий</w:t>
      </w:r>
      <w:r w:rsidR="00D82FA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DD6B6E">
        <w:rPr>
          <w:rFonts w:ascii="Times New Roman" w:hAnsi="Times New Roman" w:cs="Times New Roman"/>
          <w:sz w:val="28"/>
          <w:szCs w:val="28"/>
        </w:rPr>
        <w:t>для проектирования, строительства, реконструкции, капитального ремонта:</w:t>
      </w:r>
    </w:p>
    <w:p w14:paraId="66A909C7" w14:textId="77777777" w:rsidR="00A8695B" w:rsidRPr="00DD6B6E" w:rsidRDefault="00DD45B3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7DE8FEC4" w14:textId="77777777" w:rsidR="00A8695B" w:rsidRPr="00DD6B6E" w:rsidRDefault="00DD45B3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- особо опасных, технически сложных и уникальных </w:t>
      </w:r>
      <w:proofErr w:type="gramStart"/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объектов, </w:t>
      </w:r>
      <w:r w:rsidR="000A185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0A185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за    исключением объектов использования атомной энергии;</w:t>
      </w:r>
    </w:p>
    <w:p w14:paraId="6E829F7C" w14:textId="77777777" w:rsidR="00A8695B" w:rsidRPr="00DD6B6E" w:rsidRDefault="00AB44D4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242D42AC" w14:textId="77777777" w:rsidR="00345FDA" w:rsidRPr="00DD6B6E" w:rsidRDefault="004A2ECE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DD6B6E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отки руководством изыс</w:t>
      </w:r>
      <w:r w:rsidR="00860116">
        <w:rPr>
          <w:rFonts w:ascii="Times New Roman" w:hAnsi="Times New Roman" w:cs="Times New Roman"/>
          <w:color w:val="auto"/>
          <w:sz w:val="28"/>
          <w:szCs w:val="28"/>
        </w:rPr>
        <w:t>кательской</w:t>
      </w:r>
      <w:r w:rsidR="00DD45B3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860116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860116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851B61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0116">
        <w:rPr>
          <w:rFonts w:ascii="Times New Roman" w:hAnsi="Times New Roman" w:cs="Times New Roman"/>
          <w:color w:val="auto"/>
          <w:sz w:val="28"/>
          <w:szCs w:val="28"/>
        </w:rPr>
        <w:t>инструкции</w:t>
      </w:r>
      <w:r w:rsidR="00C92E60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изыскательской экспедиции</w:t>
      </w:r>
      <w:r w:rsidR="003028EC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DD6B6E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860116">
        <w:rPr>
          <w:rFonts w:ascii="Times New Roman" w:hAnsi="Times New Roman" w:cs="Times New Roman"/>
          <w:color w:val="auto"/>
          <w:sz w:val="28"/>
          <w:szCs w:val="28"/>
        </w:rPr>
        <w:t xml:space="preserve">петенций </w:t>
      </w:r>
      <w:r w:rsidR="00577A46" w:rsidRPr="00DD6B6E">
        <w:rPr>
          <w:rFonts w:ascii="Times New Roman" w:hAnsi="Times New Roman" w:cs="Times New Roman"/>
          <w:color w:val="auto"/>
          <w:sz w:val="28"/>
          <w:szCs w:val="28"/>
        </w:rPr>
        <w:t>(способность применения</w:t>
      </w:r>
      <w:r w:rsidR="00E41C36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</w:t>
      </w:r>
      <w:r w:rsidR="0053159A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="00E41C36" w:rsidRPr="00DD6B6E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8601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DD6B6E">
        <w:rPr>
          <w:rFonts w:ascii="Times New Roman" w:hAnsi="Times New Roman" w:cs="Times New Roman"/>
          <w:color w:val="auto"/>
          <w:sz w:val="28"/>
          <w:szCs w:val="28"/>
        </w:rPr>
        <w:t>получения требуемого результата)</w:t>
      </w:r>
      <w:r w:rsidR="00345FDA" w:rsidRPr="003F37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763863D" w14:textId="77777777" w:rsidR="004A2ECE" w:rsidRPr="00DD6B6E" w:rsidRDefault="00C123BC" w:rsidP="00860116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Если в изыскательской</w:t>
      </w:r>
      <w:r w:rsidR="004A2ECE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631914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ый контракт и др.), 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4A2ECE" w:rsidRPr="00DD6B6E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DD6B6E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4A2ECE" w:rsidRPr="00DD6B6E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EC3015" w:rsidRPr="00DD6B6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021D67C" w14:textId="77777777" w:rsidR="004A2ECE" w:rsidRPr="00DD6B6E" w:rsidRDefault="00CF487E" w:rsidP="00860116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0A1854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изыскательской организации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6D2E247E" w14:textId="77777777" w:rsidR="00E41C36" w:rsidRPr="00DD6B6E" w:rsidRDefault="00E41C36" w:rsidP="00860116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E3AE0A0" w14:textId="77777777" w:rsidR="00C82BDD" w:rsidRPr="00DD6B6E" w:rsidRDefault="00B03527" w:rsidP="00860116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82FA6" w:rsidRPr="00DD6B6E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</w:t>
      </w:r>
      <w:r w:rsidR="00C92E60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2E60" w:rsidRPr="00DD6B6E">
        <w:rPr>
          <w:rFonts w:ascii="Times New Roman" w:hAnsi="Times New Roman" w:cs="Times New Roman"/>
          <w:b/>
          <w:color w:val="auto"/>
          <w:sz w:val="28"/>
          <w:szCs w:val="28"/>
        </w:rPr>
        <w:t>начальника изыскательской экспедиции</w:t>
      </w:r>
      <w:r w:rsidR="0006356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82FA6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3C80E80" w14:textId="77777777" w:rsidR="003F3703" w:rsidRPr="003F3703" w:rsidRDefault="00EE78CA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Начальник изыскательской экспедиции осуществляет организацию выполнения инженерных изысканий (комплексных или по видам: инженерно-геодезическим, инженерно-геологическим, инженерно-геотехническим, инженерно-гидрометеорологиче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>ским, инженерно-экологическим).</w:t>
      </w:r>
    </w:p>
    <w:p w14:paraId="3CE11D11" w14:textId="77777777" w:rsidR="003F3703" w:rsidRDefault="003F3703" w:rsidP="00860116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324E37A" w14:textId="77777777" w:rsidR="00AA2E2E" w:rsidRPr="00DD6B6E" w:rsidRDefault="00870654" w:rsidP="00860116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DD6B6E">
        <w:rPr>
          <w:rFonts w:ascii="Times New Roman" w:hAnsi="Times New Roman" w:cs="Times New Roman"/>
          <w:b/>
          <w:color w:val="auto"/>
          <w:sz w:val="28"/>
          <w:szCs w:val="28"/>
        </w:rPr>
        <w:t>.Характеристи</w:t>
      </w:r>
      <w:r w:rsidR="00F47E7F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AA2462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валификации </w:t>
      </w:r>
      <w:r w:rsidR="00EE78CA" w:rsidRPr="00DD6B6E">
        <w:rPr>
          <w:rFonts w:ascii="Times New Roman" w:hAnsi="Times New Roman" w:cs="Times New Roman"/>
          <w:b/>
          <w:color w:val="auto"/>
          <w:sz w:val="28"/>
          <w:szCs w:val="28"/>
        </w:rPr>
        <w:t>начальника изыскательской экспедиции</w:t>
      </w:r>
      <w:r w:rsidR="0006356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937920A" w14:textId="77777777" w:rsidR="00A8695B" w:rsidRPr="00DD6B6E" w:rsidRDefault="00870654" w:rsidP="00860116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EE78CA" w:rsidRPr="00DD6B6E">
        <w:rPr>
          <w:rFonts w:ascii="Times New Roman" w:hAnsi="Times New Roman" w:cs="Times New Roman"/>
          <w:b/>
          <w:color w:val="auto"/>
          <w:sz w:val="28"/>
          <w:szCs w:val="28"/>
        </w:rPr>
        <w:t>Начальник изыскательской экспедиции</w:t>
      </w:r>
      <w:r w:rsidR="00690F1E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43EA77DA" w14:textId="77777777" w:rsidR="004F5551" w:rsidRPr="00DD6B6E" w:rsidRDefault="004F5551" w:rsidP="00860116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1.1. Требования законодательства Российской Федерации нормативных правовых актов, нормативно-технических документов, регулирующих градостроительную деятельность.</w:t>
      </w:r>
    </w:p>
    <w:p w14:paraId="1504C775" w14:textId="54044E41"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1.2. Требования строите</w:t>
      </w:r>
      <w:r w:rsidR="006428CA">
        <w:rPr>
          <w:rFonts w:ascii="Times New Roman" w:hAnsi="Times New Roman" w:cs="Times New Roman"/>
          <w:color w:val="auto"/>
          <w:sz w:val="28"/>
          <w:szCs w:val="28"/>
        </w:rPr>
        <w:t xml:space="preserve">льных норм и правил, стандартов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СРО «СОЮЗАТОМГЕО», технических условий и других нормативно-технических документов по проведению инженерных изысканий (по всем видам</w:t>
      </w:r>
      <w:r w:rsidR="00DE2D7A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либо по отдельным видам изысканий - инженерно-геодезич</w:t>
      </w:r>
      <w:r w:rsidR="006428CA">
        <w:rPr>
          <w:rFonts w:ascii="Times New Roman" w:hAnsi="Times New Roman" w:cs="Times New Roman"/>
          <w:color w:val="auto"/>
          <w:sz w:val="28"/>
          <w:szCs w:val="28"/>
        </w:rPr>
        <w:t xml:space="preserve">еских, инженерно-геологических, инженерно-геотехнических,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инж</w:t>
      </w:r>
      <w:r w:rsidR="00631914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енерно-гидрометеорологических,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).</w:t>
      </w:r>
    </w:p>
    <w:p w14:paraId="73647E23" w14:textId="77777777" w:rsidR="004F5551" w:rsidRPr="00DD6B6E" w:rsidRDefault="004F5551" w:rsidP="00860116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1.3.</w:t>
      </w:r>
      <w:r w:rsidR="002364B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е документы </w:t>
      </w:r>
      <w:r w:rsidRPr="00DD6B6E">
        <w:rPr>
          <w:rStyle w:val="2"/>
          <w:rFonts w:ascii="Times New Roman" w:eastAsia="Calibri" w:hAnsi="Times New Roman" w:cs="Times New Roman"/>
          <w:i w:val="0"/>
          <w:sz w:val="28"/>
          <w:szCs w:val="28"/>
        </w:rPr>
        <w:t>и</w:t>
      </w:r>
      <w:r w:rsidRPr="00DD6B6E">
        <w:rPr>
          <w:rFonts w:ascii="Times New Roman" w:hAnsi="Times New Roman" w:cs="Times New Roman"/>
          <w:sz w:val="28"/>
          <w:szCs w:val="28"/>
        </w:rPr>
        <w:t xml:space="preserve"> методические материалы, касающиеся производственно-хозяйственной деятельности изыскательской экспедиции, вопросов изучения, использования и охраны недр.</w:t>
      </w:r>
    </w:p>
    <w:p w14:paraId="7147EC1D" w14:textId="77777777"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1.4. Способы и методы планирования организации инженерных изысканий (сетевое, объектовое, календарное).</w:t>
      </w:r>
    </w:p>
    <w:p w14:paraId="6F3A07D9" w14:textId="77777777"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3.1.5. Основы экономики изыскательских работ, принципы </w:t>
      </w:r>
      <w:r w:rsidR="00DE2D7A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ценообразования при проведении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изысканий. Сметные нормы и методики определения стоимости производства изыскательских работ.</w:t>
      </w:r>
    </w:p>
    <w:p w14:paraId="204BFEA7" w14:textId="77777777" w:rsidR="004F5551" w:rsidRPr="00DD6B6E" w:rsidRDefault="004F5551" w:rsidP="00860116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 xml:space="preserve">3.1.6. Порядок разработки </w:t>
      </w:r>
      <w:r w:rsidRPr="00DD6B6E">
        <w:rPr>
          <w:rStyle w:val="2"/>
          <w:rFonts w:ascii="Times New Roman" w:eastAsia="Courier New" w:hAnsi="Times New Roman" w:cs="Times New Roman"/>
          <w:i w:val="0"/>
          <w:sz w:val="28"/>
          <w:szCs w:val="28"/>
        </w:rPr>
        <w:t>и</w:t>
      </w:r>
      <w:r w:rsidRPr="00DD6B6E">
        <w:rPr>
          <w:rFonts w:ascii="Times New Roman" w:hAnsi="Times New Roman" w:cs="Times New Roman"/>
          <w:sz w:val="28"/>
          <w:szCs w:val="28"/>
        </w:rPr>
        <w:t xml:space="preserve"> заключения договоров (соглашений, контрактов).</w:t>
      </w:r>
    </w:p>
    <w:p w14:paraId="1E751906" w14:textId="77777777" w:rsidR="004F5551" w:rsidRPr="00DD6B6E" w:rsidRDefault="004F5551" w:rsidP="00860116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1.7.</w:t>
      </w:r>
      <w:r w:rsidR="002364B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sz w:val="28"/>
          <w:szCs w:val="28"/>
        </w:rPr>
        <w:t xml:space="preserve">Требования, предъявляемые </w:t>
      </w:r>
      <w:r w:rsidRPr="00DD6B6E">
        <w:rPr>
          <w:rStyle w:val="2"/>
          <w:rFonts w:ascii="Times New Roman" w:eastAsia="Calibri" w:hAnsi="Times New Roman" w:cs="Times New Roman"/>
          <w:i w:val="0"/>
          <w:sz w:val="28"/>
          <w:szCs w:val="28"/>
        </w:rPr>
        <w:t>к</w:t>
      </w:r>
      <w:r w:rsidRPr="00DD6B6E">
        <w:rPr>
          <w:rFonts w:ascii="Times New Roman" w:hAnsi="Times New Roman" w:cs="Times New Roman"/>
          <w:sz w:val="28"/>
          <w:szCs w:val="28"/>
        </w:rPr>
        <w:t xml:space="preserve"> качеству результатов инженерных изысканий.</w:t>
      </w:r>
    </w:p>
    <w:p w14:paraId="0D4DB22E" w14:textId="77777777" w:rsidR="00A8695B" w:rsidRPr="00DD6B6E" w:rsidRDefault="004F5551" w:rsidP="00860116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1.8.</w:t>
      </w:r>
      <w:r w:rsidR="002364B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sz w:val="28"/>
          <w:szCs w:val="28"/>
        </w:rPr>
        <w:t xml:space="preserve">Порядок приемки, учета, хранения </w:t>
      </w:r>
      <w:r w:rsidRPr="00DD6B6E">
        <w:rPr>
          <w:rStyle w:val="2"/>
          <w:rFonts w:ascii="Times New Roman" w:eastAsia="Calibri" w:hAnsi="Times New Roman" w:cs="Times New Roman"/>
          <w:i w:val="0"/>
          <w:sz w:val="28"/>
          <w:szCs w:val="28"/>
        </w:rPr>
        <w:t>и</w:t>
      </w:r>
      <w:r w:rsidRPr="00DD6B6E">
        <w:rPr>
          <w:rFonts w:ascii="Times New Roman" w:hAnsi="Times New Roman" w:cs="Times New Roman"/>
          <w:sz w:val="28"/>
          <w:szCs w:val="28"/>
        </w:rPr>
        <w:t xml:space="preserve"> представления информации и материалов инженерных изысканий.</w:t>
      </w:r>
    </w:p>
    <w:p w14:paraId="78B94E9F" w14:textId="77777777" w:rsidR="004F5551" w:rsidRPr="00DD6B6E" w:rsidRDefault="004F5551" w:rsidP="00860116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1.9. Организацию труда, производства и управления инженерных изысканий.</w:t>
      </w:r>
    </w:p>
    <w:p w14:paraId="780A27A3" w14:textId="77777777"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1.10. Особенности проведения инженерных изысканий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14:paraId="389F9E6A" w14:textId="77777777" w:rsidR="00A8695B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1.11. Правила по охране труда. Правила противопожарной защиты. Требования стандарта СРО «СОЮЗАТОМГЕО» по функционированию сис</w:t>
      </w:r>
      <w:r w:rsidR="002364B6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темы управления охраной труда,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обеспечивающей безопасное проведение инженерных изысканий, включая правила и методы выполнения работ на высоте. Состав и порядок подготовки документов для оформления разрешений и допусков для производства инженерных изысканий.</w:t>
      </w:r>
    </w:p>
    <w:p w14:paraId="5E8D0845" w14:textId="77777777" w:rsidR="004F5551" w:rsidRPr="00DD6B6E" w:rsidRDefault="002364B6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3.1.12. Методику и методы </w:t>
      </w:r>
      <w:r w:rsidR="004F5551" w:rsidRPr="00DD6B6E">
        <w:rPr>
          <w:rFonts w:ascii="Times New Roman" w:hAnsi="Times New Roman" w:cs="Times New Roman"/>
          <w:color w:val="auto"/>
          <w:sz w:val="28"/>
          <w:szCs w:val="28"/>
        </w:rPr>
        <w:t>инженерных изысканий. Технику и технологию проведения инженерных изысканий. Виды, устройство и принципы работы современных приборов, аппаратуры и других технических средств, используемых при производстве инженерных изысканий. Виды программного обеспечения по профилю выполняемых работ. Метрологическое обеспечение измерений.</w:t>
      </w:r>
    </w:p>
    <w:p w14:paraId="63832F02" w14:textId="77777777"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1.13. Передовой отечественный и зарубежный опыт, уровень технологий и тенденции развития инженерных изысканий.</w:t>
      </w:r>
    </w:p>
    <w:p w14:paraId="3AAF47CD" w14:textId="77777777"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1.14. Современные технические средства проведения инженерных изысканий и выполнения вычислительных работ.</w:t>
      </w:r>
    </w:p>
    <w:p w14:paraId="716268C6" w14:textId="77777777"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1.15. Виды средств автоматизации изыскательских работ.</w:t>
      </w:r>
    </w:p>
    <w:p w14:paraId="675A63F2" w14:textId="77777777"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1.16. Состав, содержание и оформление результатов всех видов инженерных изысканий.</w:t>
      </w:r>
    </w:p>
    <w:p w14:paraId="11B92A09" w14:textId="77777777"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1.17.</w:t>
      </w:r>
      <w:r w:rsidR="002364B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sz w:val="28"/>
          <w:szCs w:val="28"/>
        </w:rPr>
        <w:t>Основы трудового законодательства.</w:t>
      </w:r>
    </w:p>
    <w:p w14:paraId="078E5D0F" w14:textId="77777777" w:rsidR="004F5551" w:rsidRPr="00DD6B6E" w:rsidRDefault="004F5551" w:rsidP="00860116">
      <w:pPr>
        <w:pStyle w:val="21"/>
        <w:shd w:val="clear" w:color="auto" w:fill="auto"/>
        <w:spacing w:before="0" w:after="0" w:line="240" w:lineRule="auto"/>
        <w:ind w:right="5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1.18.</w:t>
      </w:r>
      <w:r w:rsidR="002364B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Pr="00DD6B6E">
        <w:rPr>
          <w:rStyle w:val="2"/>
          <w:rFonts w:ascii="Times New Roman" w:eastAsia="Calibri" w:hAnsi="Times New Roman" w:cs="Times New Roman"/>
          <w:i w:val="0"/>
          <w:sz w:val="28"/>
          <w:szCs w:val="28"/>
        </w:rPr>
        <w:t>Правила</w:t>
      </w:r>
      <w:r w:rsidRPr="00DD6B6E">
        <w:rPr>
          <w:rFonts w:ascii="Times New Roman" w:hAnsi="Times New Roman" w:cs="Times New Roman"/>
          <w:sz w:val="28"/>
          <w:szCs w:val="28"/>
        </w:rPr>
        <w:t xml:space="preserve"> по охране труда.</w:t>
      </w:r>
    </w:p>
    <w:p w14:paraId="7B94CE5B" w14:textId="77777777" w:rsidR="004F5551" w:rsidRPr="00DD6B6E" w:rsidRDefault="004F5551" w:rsidP="00860116">
      <w:pPr>
        <w:pStyle w:val="21"/>
        <w:shd w:val="clear" w:color="auto" w:fill="auto"/>
        <w:spacing w:before="0" w:after="0" w:line="240" w:lineRule="auto"/>
        <w:ind w:right="5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1.19.</w:t>
      </w:r>
      <w:r w:rsidR="002364B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Pr="00DD6B6E">
        <w:rPr>
          <w:rStyle w:val="2"/>
          <w:rFonts w:ascii="Times New Roman" w:eastAsia="Courier New" w:hAnsi="Times New Roman" w:cs="Times New Roman"/>
          <w:i w:val="0"/>
          <w:sz w:val="28"/>
          <w:szCs w:val="28"/>
        </w:rPr>
        <w:t xml:space="preserve">Правила </w:t>
      </w:r>
      <w:r w:rsidR="0027563D" w:rsidRPr="00DD6B6E">
        <w:rPr>
          <w:rFonts w:ascii="Times New Roman" w:hAnsi="Times New Roman" w:cs="Times New Roman"/>
          <w:sz w:val="28"/>
          <w:szCs w:val="28"/>
        </w:rPr>
        <w:t>противопожарной защиты.</w:t>
      </w:r>
    </w:p>
    <w:p w14:paraId="16BD64F5" w14:textId="0F630061" w:rsidR="004F5551" w:rsidRDefault="004F5551" w:rsidP="00860116">
      <w:pPr>
        <w:pStyle w:val="21"/>
        <w:shd w:val="clear" w:color="auto" w:fill="auto"/>
        <w:spacing w:before="0" w:after="0" w:line="240" w:lineRule="auto"/>
        <w:ind w:right="500" w:firstLine="567"/>
        <w:rPr>
          <w:rFonts w:ascii="Times New Roman" w:hAnsi="Times New Roman" w:cs="Times New Roman"/>
          <w:sz w:val="28"/>
          <w:szCs w:val="28"/>
        </w:rPr>
      </w:pPr>
    </w:p>
    <w:p w14:paraId="64123E96" w14:textId="77777777" w:rsidR="006428CA" w:rsidRPr="00DD6B6E" w:rsidRDefault="006428CA" w:rsidP="00860116">
      <w:pPr>
        <w:pStyle w:val="21"/>
        <w:shd w:val="clear" w:color="auto" w:fill="auto"/>
        <w:spacing w:before="0" w:after="0" w:line="240" w:lineRule="auto"/>
        <w:ind w:right="500" w:firstLine="567"/>
        <w:rPr>
          <w:rFonts w:ascii="Times New Roman" w:hAnsi="Times New Roman" w:cs="Times New Roman"/>
          <w:sz w:val="28"/>
          <w:szCs w:val="28"/>
        </w:rPr>
      </w:pPr>
    </w:p>
    <w:p w14:paraId="7AD6D40E" w14:textId="77777777" w:rsidR="00517936" w:rsidRPr="00DD6B6E" w:rsidRDefault="00870654" w:rsidP="00860116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DD6B6E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27563D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 изыскательской экспедиции</w:t>
      </w:r>
      <w:r w:rsidR="001A4B9C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DD6B6E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1E92211D" w14:textId="77777777" w:rsidR="004F5551" w:rsidRPr="00DD6B6E" w:rsidRDefault="0027563D" w:rsidP="0086011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1.</w:t>
      </w:r>
      <w:r w:rsidRPr="00DD6B6E">
        <w:rPr>
          <w:rFonts w:ascii="Times New Roman" w:hAnsi="Times New Roman" w:cs="Times New Roman"/>
          <w:sz w:val="28"/>
          <w:szCs w:val="28"/>
        </w:rPr>
        <w:tab/>
        <w:t>Осуществля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общее руководство производственной, хозяйственной и финансовой деятельностью экспедиции, выполняющей комплексные инженерные изыскания по всему профилю работ.</w:t>
      </w:r>
    </w:p>
    <w:p w14:paraId="670D0B1B" w14:textId="77777777" w:rsidR="004F5551" w:rsidRPr="00DD6B6E" w:rsidRDefault="0027563D" w:rsidP="0086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2.</w:t>
      </w:r>
      <w:r w:rsidR="002364B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sz w:val="28"/>
          <w:szCs w:val="28"/>
        </w:rPr>
        <w:t>Обеспечива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условия, необходимые для производства инженерных изысканий непосредственно на участках изысканий.</w:t>
      </w:r>
    </w:p>
    <w:p w14:paraId="7A700623" w14:textId="77777777" w:rsidR="004F5551" w:rsidRPr="00DD6B6E" w:rsidRDefault="0027563D" w:rsidP="0086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3.</w:t>
      </w:r>
      <w:r w:rsidRPr="00DD6B6E">
        <w:rPr>
          <w:rFonts w:ascii="Times New Roman" w:hAnsi="Times New Roman" w:cs="Times New Roman"/>
          <w:sz w:val="28"/>
          <w:szCs w:val="28"/>
        </w:rPr>
        <w:tab/>
        <w:t>Оформля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 заявки, получа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разрешения, согласования и другие документы на право ведения изыскательских работ от органов местной власти, соответствующих служб и Заказчиков.</w:t>
      </w:r>
    </w:p>
    <w:p w14:paraId="36A86C2B" w14:textId="77777777" w:rsidR="004F5551" w:rsidRPr="00DD6B6E" w:rsidRDefault="0027563D" w:rsidP="0086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4.</w:t>
      </w:r>
      <w:r w:rsidRPr="00DD6B6E">
        <w:rPr>
          <w:rFonts w:ascii="Times New Roman" w:hAnsi="Times New Roman" w:cs="Times New Roman"/>
          <w:sz w:val="28"/>
          <w:szCs w:val="28"/>
        </w:rPr>
        <w:tab/>
        <w:t>Составля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рабочие графики проведения полевых и камеральных работ по объектам и видам работ, заявки на финансовое, материально-техническое и хозяйственное обеспе</w:t>
      </w:r>
      <w:r w:rsidRPr="00DD6B6E">
        <w:rPr>
          <w:rFonts w:ascii="Times New Roman" w:hAnsi="Times New Roman" w:cs="Times New Roman"/>
          <w:sz w:val="28"/>
          <w:szCs w:val="28"/>
        </w:rPr>
        <w:t>чение экспедиции, и контролироват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их выполнение.</w:t>
      </w:r>
    </w:p>
    <w:p w14:paraId="764A8668" w14:textId="77777777" w:rsidR="004F5551" w:rsidRPr="00DD6B6E" w:rsidRDefault="0027563D" w:rsidP="0086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5.</w:t>
      </w:r>
      <w:r w:rsidRPr="00DD6B6E">
        <w:rPr>
          <w:rFonts w:ascii="Times New Roman" w:hAnsi="Times New Roman" w:cs="Times New Roman"/>
          <w:sz w:val="28"/>
          <w:szCs w:val="28"/>
        </w:rPr>
        <w:tab/>
        <w:t>Распределя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планы и объемы работ, объекты, ИТР и рабочих, транспортные средства, оборудование и снаряжение между группами, бригадами и специалистами.</w:t>
      </w:r>
    </w:p>
    <w:p w14:paraId="24134D5A" w14:textId="77777777" w:rsidR="004F5551" w:rsidRPr="00DD6B6E" w:rsidRDefault="0027563D" w:rsidP="0086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6.</w:t>
      </w:r>
      <w:r w:rsidRPr="00DD6B6E">
        <w:rPr>
          <w:rFonts w:ascii="Times New Roman" w:hAnsi="Times New Roman" w:cs="Times New Roman"/>
          <w:sz w:val="28"/>
          <w:szCs w:val="28"/>
        </w:rPr>
        <w:tab/>
        <w:t>Осуществля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оперативное планирование в ходе изысканий, контроль качества и сроков выполнения заданий, порученных группам, бригадам и отдельным работникам.</w:t>
      </w:r>
    </w:p>
    <w:p w14:paraId="138B3C0E" w14:textId="77777777" w:rsidR="004F5551" w:rsidRPr="00DD6B6E" w:rsidRDefault="0027563D" w:rsidP="0086011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7.</w:t>
      </w:r>
      <w:r w:rsidRPr="00DD6B6E">
        <w:rPr>
          <w:rFonts w:ascii="Times New Roman" w:hAnsi="Times New Roman" w:cs="Times New Roman"/>
          <w:sz w:val="28"/>
          <w:szCs w:val="28"/>
        </w:rPr>
        <w:tab/>
        <w:t>Обеспечива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сохранность и контро</w:t>
      </w:r>
      <w:r w:rsidR="002364B6" w:rsidRPr="00DD6B6E">
        <w:rPr>
          <w:rFonts w:ascii="Times New Roman" w:hAnsi="Times New Roman" w:cs="Times New Roman"/>
          <w:sz w:val="28"/>
          <w:szCs w:val="28"/>
        </w:rPr>
        <w:t xml:space="preserve">ль за техническим состоянием и </w:t>
      </w:r>
      <w:r w:rsidR="004F5551" w:rsidRPr="00DD6B6E">
        <w:rPr>
          <w:rFonts w:ascii="Times New Roman" w:hAnsi="Times New Roman" w:cs="Times New Roman"/>
          <w:sz w:val="28"/>
          <w:szCs w:val="28"/>
        </w:rPr>
        <w:t>эффективным использованием транспортных сред</w:t>
      </w:r>
      <w:r w:rsidR="003F3703">
        <w:rPr>
          <w:rFonts w:ascii="Times New Roman" w:hAnsi="Times New Roman" w:cs="Times New Roman"/>
          <w:sz w:val="28"/>
          <w:szCs w:val="28"/>
        </w:rPr>
        <w:t xml:space="preserve">ств, механизмов, инструментов, </w:t>
      </w:r>
      <w:r w:rsidR="004F5551" w:rsidRPr="00DD6B6E">
        <w:rPr>
          <w:rFonts w:ascii="Times New Roman" w:hAnsi="Times New Roman" w:cs="Times New Roman"/>
          <w:sz w:val="28"/>
          <w:szCs w:val="28"/>
        </w:rPr>
        <w:t>а также экономным расходованием материалов, трудовых и финансовых ресурсов.</w:t>
      </w:r>
    </w:p>
    <w:p w14:paraId="5F8BAE11" w14:textId="77777777" w:rsidR="004F5551" w:rsidRPr="00DD6B6E" w:rsidRDefault="002364B6" w:rsidP="0086011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8.</w:t>
      </w:r>
      <w:r w:rsidR="0027563D" w:rsidRPr="00DD6B6E">
        <w:rPr>
          <w:rFonts w:ascii="Times New Roman" w:hAnsi="Times New Roman" w:cs="Times New Roman"/>
          <w:sz w:val="28"/>
          <w:szCs w:val="28"/>
        </w:rPr>
        <w:tab/>
        <w:t>Организовывать и обеспечива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="0027563D"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надлежащее хранение и учет всего имущества экспедиции, всех имеющихся в распоряжении экспедиции материалов</w:t>
      </w:r>
    </w:p>
    <w:p w14:paraId="0CA198DF" w14:textId="77777777" w:rsidR="004F5551" w:rsidRPr="00DD6B6E" w:rsidRDefault="0027563D" w:rsidP="0086011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9.</w:t>
      </w:r>
      <w:r w:rsidRPr="00DD6B6E">
        <w:rPr>
          <w:rFonts w:ascii="Times New Roman" w:hAnsi="Times New Roman" w:cs="Times New Roman"/>
          <w:sz w:val="28"/>
          <w:szCs w:val="28"/>
        </w:rPr>
        <w:tab/>
        <w:t>Нанима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 и увольня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сезонных рабочих.</w:t>
      </w:r>
    </w:p>
    <w:p w14:paraId="2E725C8F" w14:textId="77777777" w:rsidR="004F5551" w:rsidRPr="00DD6B6E" w:rsidRDefault="0027563D" w:rsidP="0086011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10.</w:t>
      </w:r>
      <w:r w:rsidRPr="00DD6B6E">
        <w:rPr>
          <w:rFonts w:ascii="Times New Roman" w:hAnsi="Times New Roman" w:cs="Times New Roman"/>
          <w:sz w:val="28"/>
          <w:szCs w:val="28"/>
        </w:rPr>
        <w:tab/>
        <w:t>Организовывать</w:t>
      </w:r>
      <w:r w:rsidR="00631914" w:rsidRPr="00DD6B6E">
        <w:rPr>
          <w:rFonts w:ascii="Times New Roman" w:hAnsi="Times New Roman" w:cs="Times New Roman"/>
          <w:sz w:val="28"/>
          <w:szCs w:val="28"/>
        </w:rPr>
        <w:t xml:space="preserve"> производственное обуче</w:t>
      </w:r>
      <w:r w:rsidR="000A1854">
        <w:rPr>
          <w:rFonts w:ascii="Times New Roman" w:hAnsi="Times New Roman" w:cs="Times New Roman"/>
          <w:sz w:val="28"/>
          <w:szCs w:val="28"/>
        </w:rPr>
        <w:t xml:space="preserve">ние </w:t>
      </w:r>
      <w:r w:rsidR="003F3703">
        <w:rPr>
          <w:rFonts w:ascii="Times New Roman" w:hAnsi="Times New Roman" w:cs="Times New Roman"/>
          <w:sz w:val="28"/>
          <w:szCs w:val="28"/>
        </w:rPr>
        <w:t xml:space="preserve">вновь </w:t>
      </w:r>
      <w:proofErr w:type="gramStart"/>
      <w:r w:rsidR="004F5551" w:rsidRPr="00DD6B6E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DD6B6E">
        <w:rPr>
          <w:rFonts w:ascii="Times New Roman" w:hAnsi="Times New Roman" w:cs="Times New Roman"/>
          <w:sz w:val="28"/>
          <w:szCs w:val="28"/>
        </w:rPr>
        <w:t xml:space="preserve"> </w:t>
      </w:r>
      <w:r w:rsidR="004F5551" w:rsidRPr="00DD6B6E">
        <w:rPr>
          <w:rFonts w:ascii="Times New Roman" w:hAnsi="Times New Roman" w:cs="Times New Roman"/>
          <w:sz w:val="28"/>
          <w:szCs w:val="28"/>
        </w:rPr>
        <w:t>рабочих</w:t>
      </w:r>
      <w:proofErr w:type="gramEnd"/>
      <w:r w:rsidR="000A1854">
        <w:rPr>
          <w:rFonts w:ascii="Times New Roman" w:hAnsi="Times New Roman" w:cs="Times New Roman"/>
          <w:sz w:val="28"/>
          <w:szCs w:val="28"/>
        </w:rPr>
        <w:t xml:space="preserve"> </w:t>
      </w:r>
      <w:r w:rsidR="004F5551" w:rsidRPr="00DD6B6E">
        <w:rPr>
          <w:rFonts w:ascii="Times New Roman" w:hAnsi="Times New Roman" w:cs="Times New Roman"/>
          <w:sz w:val="28"/>
          <w:szCs w:val="28"/>
        </w:rPr>
        <w:t>со сдачей экзаменов.</w:t>
      </w:r>
    </w:p>
    <w:p w14:paraId="7455A09B" w14:textId="77777777" w:rsidR="004F5551" w:rsidRPr="00DD6B6E" w:rsidRDefault="0027563D" w:rsidP="0086011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11.</w:t>
      </w:r>
      <w:r w:rsidRPr="00DD6B6E">
        <w:rPr>
          <w:rFonts w:ascii="Times New Roman" w:hAnsi="Times New Roman" w:cs="Times New Roman"/>
          <w:sz w:val="28"/>
          <w:szCs w:val="28"/>
        </w:rPr>
        <w:tab/>
        <w:t>Провод</w:t>
      </w:r>
      <w:r w:rsidR="002364B6" w:rsidRPr="00DD6B6E">
        <w:rPr>
          <w:rFonts w:ascii="Times New Roman" w:hAnsi="Times New Roman" w:cs="Times New Roman"/>
          <w:sz w:val="28"/>
          <w:szCs w:val="28"/>
        </w:rPr>
        <w:t>и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ввод</w:t>
      </w:r>
      <w:r w:rsidR="00631914" w:rsidRPr="00DD6B6E">
        <w:rPr>
          <w:rFonts w:ascii="Times New Roman" w:hAnsi="Times New Roman" w:cs="Times New Roman"/>
          <w:sz w:val="28"/>
          <w:szCs w:val="28"/>
        </w:rPr>
        <w:t xml:space="preserve">ный инструктаж со всеми, </w:t>
      </w:r>
      <w:r w:rsidR="003F3703">
        <w:rPr>
          <w:rFonts w:ascii="Times New Roman" w:hAnsi="Times New Roman" w:cs="Times New Roman"/>
          <w:sz w:val="28"/>
          <w:szCs w:val="28"/>
        </w:rPr>
        <w:t xml:space="preserve">вновь принятыми </w:t>
      </w:r>
      <w:r w:rsidR="004F5551" w:rsidRPr="00DD6B6E">
        <w:rPr>
          <w:rFonts w:ascii="Times New Roman" w:hAnsi="Times New Roman" w:cs="Times New Roman"/>
          <w:sz w:val="28"/>
          <w:szCs w:val="28"/>
        </w:rPr>
        <w:t>на работу сезонными рабочими.</w:t>
      </w:r>
    </w:p>
    <w:p w14:paraId="13FF3F2A" w14:textId="77777777" w:rsidR="004F5551" w:rsidRPr="00DD6B6E" w:rsidRDefault="0027563D" w:rsidP="0086011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12.</w:t>
      </w:r>
      <w:r w:rsidRPr="00DD6B6E">
        <w:rPr>
          <w:rFonts w:ascii="Times New Roman" w:hAnsi="Times New Roman" w:cs="Times New Roman"/>
          <w:sz w:val="28"/>
          <w:szCs w:val="28"/>
        </w:rPr>
        <w:tab/>
        <w:t>Оформля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631914" w:rsidRPr="00DD6B6E">
        <w:rPr>
          <w:rFonts w:ascii="Times New Roman" w:hAnsi="Times New Roman" w:cs="Times New Roman"/>
          <w:sz w:val="28"/>
          <w:szCs w:val="28"/>
        </w:rPr>
        <w:t xml:space="preserve"> наряды-допуски на выполнение </w:t>
      </w:r>
      <w:r w:rsidR="003F3703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4F5551" w:rsidRPr="00DD6B6E">
        <w:rPr>
          <w:rFonts w:ascii="Times New Roman" w:hAnsi="Times New Roman" w:cs="Times New Roman"/>
          <w:sz w:val="28"/>
          <w:szCs w:val="28"/>
        </w:rPr>
        <w:t>связанных с повышенной опасностью.</w:t>
      </w:r>
    </w:p>
    <w:p w14:paraId="4226F49E" w14:textId="77777777" w:rsidR="004F5551" w:rsidRPr="00DD6B6E" w:rsidRDefault="0027563D" w:rsidP="0086011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13.</w:t>
      </w:r>
      <w:r w:rsidRPr="00DD6B6E">
        <w:rPr>
          <w:rFonts w:ascii="Times New Roman" w:hAnsi="Times New Roman" w:cs="Times New Roman"/>
          <w:sz w:val="28"/>
          <w:szCs w:val="28"/>
        </w:rPr>
        <w:tab/>
        <w:t>Осуществля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контроль за соблюдением правил и инструкций по технике безопасности при производстве полевых  </w:t>
      </w:r>
      <w:r w:rsidR="00631914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="004F5551" w:rsidRPr="00DD6B6E">
        <w:rPr>
          <w:rFonts w:ascii="Times New Roman" w:hAnsi="Times New Roman" w:cs="Times New Roman"/>
          <w:sz w:val="28"/>
          <w:szCs w:val="28"/>
        </w:rPr>
        <w:t>инженерно- изыскательских работ.</w:t>
      </w:r>
    </w:p>
    <w:p w14:paraId="6B831A60" w14:textId="77777777" w:rsidR="004F5551" w:rsidRPr="00DD6B6E" w:rsidRDefault="0027563D" w:rsidP="0086011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14.</w:t>
      </w:r>
      <w:r w:rsidRPr="00DD6B6E">
        <w:rPr>
          <w:rFonts w:ascii="Times New Roman" w:hAnsi="Times New Roman" w:cs="Times New Roman"/>
          <w:sz w:val="28"/>
          <w:szCs w:val="28"/>
        </w:rPr>
        <w:tab/>
        <w:t>Контролироват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соблюдение сотрудниками экспедиции правил внутреннего распорядка, техники безопасности, пожарной безопасности и промышленной санитарии.</w:t>
      </w:r>
    </w:p>
    <w:p w14:paraId="1F97D1EF" w14:textId="77777777" w:rsidR="004F5551" w:rsidRPr="00DD6B6E" w:rsidRDefault="0027563D" w:rsidP="00860116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15.</w:t>
      </w:r>
      <w:r w:rsidR="002364B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sz w:val="28"/>
          <w:szCs w:val="28"/>
        </w:rPr>
        <w:t>Реша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 xml:space="preserve">ь </w:t>
      </w:r>
      <w:r w:rsidR="00DD6B6E">
        <w:rPr>
          <w:rFonts w:ascii="Times New Roman" w:hAnsi="Times New Roman" w:cs="Times New Roman"/>
          <w:sz w:val="28"/>
          <w:szCs w:val="28"/>
        </w:rPr>
        <w:t xml:space="preserve"> 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вопросы, связанные </w:t>
      </w:r>
      <w:r w:rsidR="004F5551" w:rsidRPr="00DD6B6E">
        <w:rPr>
          <w:rStyle w:val="2"/>
          <w:rFonts w:ascii="Times New Roman" w:eastAsia="Calibri" w:hAnsi="Times New Roman" w:cs="Times New Roman"/>
          <w:sz w:val="28"/>
          <w:szCs w:val="28"/>
        </w:rPr>
        <w:t>с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4F5551" w:rsidRPr="00DD6B6E">
        <w:rPr>
          <w:rStyle w:val="2"/>
          <w:rFonts w:ascii="Times New Roman" w:eastAsia="Calibri" w:hAnsi="Times New Roman" w:cs="Times New Roman"/>
          <w:i w:val="0"/>
          <w:sz w:val="28"/>
          <w:szCs w:val="28"/>
        </w:rPr>
        <w:t>и ликвидацией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полевых </w:t>
      </w:r>
      <w:r w:rsidRPr="00DD6B6E">
        <w:rPr>
          <w:rStyle w:val="2"/>
          <w:rFonts w:ascii="Times New Roman" w:eastAsia="Calibri" w:hAnsi="Times New Roman" w:cs="Times New Roman"/>
          <w:i w:val="0"/>
          <w:sz w:val="28"/>
          <w:szCs w:val="28"/>
        </w:rPr>
        <w:t>работ</w:t>
      </w:r>
      <w:r w:rsidR="004F5551" w:rsidRPr="00DD6B6E">
        <w:rPr>
          <w:rFonts w:ascii="Times New Roman" w:hAnsi="Times New Roman" w:cs="Times New Roman"/>
          <w:sz w:val="28"/>
          <w:szCs w:val="28"/>
        </w:rPr>
        <w:t>.</w:t>
      </w:r>
    </w:p>
    <w:p w14:paraId="1E5D7772" w14:textId="77777777"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2.16. Следить за безопасным проведением работ, соблюдением норм по охране труда при вып</w:t>
      </w:r>
      <w:r w:rsidR="002364B6" w:rsidRPr="00DD6B6E">
        <w:rPr>
          <w:rFonts w:ascii="Times New Roman" w:hAnsi="Times New Roman" w:cs="Times New Roman"/>
          <w:color w:val="auto"/>
          <w:sz w:val="28"/>
          <w:szCs w:val="28"/>
        </w:rPr>
        <w:t>олнении изыскательских работ,</w:t>
      </w:r>
      <w:r w:rsidR="002364B6" w:rsidRPr="00DD6B6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в т.ч. в случае проведения работ на высоте. </w:t>
      </w:r>
    </w:p>
    <w:p w14:paraId="02BC1E0B" w14:textId="77777777"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2.17. Проводить работу по подбору кадров, их аттестации и оценки деятель</w:t>
      </w:r>
      <w:r w:rsidR="00631914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ности, заниматься обеспечением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повышения квалификации работников.</w:t>
      </w:r>
    </w:p>
    <w:p w14:paraId="05D9465E" w14:textId="77777777"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2.18. Обеспечивать составление отчетной документации по выполненным изысканиям в соответствии с техническим заданием заказчика и программой инженерных изысканий, а также требованиями технических регламентов и документов, включенных в перечень сводов правил и национальных стандартов, обеспечивающих соблюдение технических регламентов.</w:t>
      </w:r>
    </w:p>
    <w:p w14:paraId="7B6D4ABB" w14:textId="77777777"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2.19. Представлять на утверждение и защищать результаты выполненных инженерных изысканий перед руководством организации, вышестоящими органами, заказчиками и органами государственной экспертизы.</w:t>
      </w:r>
    </w:p>
    <w:p w14:paraId="2AD8DCD0" w14:textId="77777777"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C9BF00D" w14:textId="76C0BDB2" w:rsidR="00F42620" w:rsidRPr="00DD6B6E" w:rsidRDefault="00F42620" w:rsidP="00860116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28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27563D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изыскательской экспедиции</w:t>
      </w:r>
      <w:r w:rsidR="0006356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555106A" w14:textId="77777777" w:rsidR="00F42620" w:rsidRPr="00DD6B6E" w:rsidRDefault="00CD2B08" w:rsidP="00860116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DD6B6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364B6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0B63AFB7" w14:textId="6ED4B184" w:rsidR="00365AF3" w:rsidRPr="00DD6B6E" w:rsidRDefault="00365AF3" w:rsidP="00860116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D6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Pr="00DD6B6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 строительства соответствующего профиля</w:t>
      </w:r>
      <w:r w:rsidR="006428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риказом Минстроя РФ от </w:t>
      </w:r>
      <w:r w:rsidR="00F34779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EB26CF">
        <w:rPr>
          <w:rFonts w:ascii="Times New Roman" w:hAnsi="Times New Roman" w:cs="Times New Roman"/>
          <w:color w:val="auto"/>
          <w:sz w:val="28"/>
          <w:szCs w:val="28"/>
        </w:rPr>
        <w:t>6.11.2020 г. №672/пр</w:t>
      </w:r>
      <w:r w:rsidR="00F3477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: инженерная геология </w:t>
      </w:r>
      <w:r w:rsidR="006428C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(код 0107), гидрогеология и </w:t>
      </w:r>
      <w:r w:rsidR="006428CA">
        <w:rPr>
          <w:rFonts w:ascii="Times New Roman" w:hAnsi="Times New Roman" w:cs="Times New Roman"/>
          <w:color w:val="auto"/>
          <w:sz w:val="28"/>
          <w:szCs w:val="28"/>
        </w:rPr>
        <w:t xml:space="preserve">инженерная геология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(коды 0107, 011400,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020304, 08.04), инженерная геодезия (код</w:t>
      </w:r>
      <w:r w:rsidR="006428CA">
        <w:rPr>
          <w:rFonts w:ascii="Times New Roman" w:hAnsi="Times New Roman" w:cs="Times New Roman"/>
          <w:color w:val="auto"/>
          <w:sz w:val="28"/>
          <w:szCs w:val="28"/>
        </w:rPr>
        <w:t xml:space="preserve"> 1301), геология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(коды 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011100,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020300, 020301, 020700, 05.03.01, 05.04.01, 511000), геодезия (коды 120100, 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552300, 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650300),  геодезия и дистанционн</w:t>
      </w:r>
      <w:r w:rsidR="006428CA">
        <w:rPr>
          <w:rFonts w:ascii="Times New Roman" w:hAnsi="Times New Roman" w:cs="Times New Roman"/>
          <w:color w:val="auto"/>
          <w:sz w:val="28"/>
          <w:szCs w:val="28"/>
        </w:rPr>
        <w:t xml:space="preserve">ое зондирование (коды 21.03.03,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21.04.03), </w:t>
      </w:r>
      <w:proofErr w:type="spellStart"/>
      <w:r w:rsidRPr="00DD6B6E">
        <w:rPr>
          <w:rFonts w:ascii="Times New Roman" w:hAnsi="Times New Roman" w:cs="Times New Roman"/>
          <w:color w:val="auto"/>
          <w:sz w:val="28"/>
          <w:szCs w:val="28"/>
        </w:rPr>
        <w:t>астрономогеодезия</w:t>
      </w:r>
      <w:proofErr w:type="spellEnd"/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(коды 120102, 1302, 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300200, 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30.02), </w:t>
      </w:r>
      <w:proofErr w:type="spellStart"/>
      <w:r w:rsidRPr="00DD6B6E">
        <w:rPr>
          <w:rFonts w:ascii="Times New Roman" w:hAnsi="Times New Roman" w:cs="Times New Roman"/>
          <w:color w:val="auto"/>
          <w:sz w:val="28"/>
          <w:szCs w:val="28"/>
        </w:rPr>
        <w:t>аэрофотогеодезия</w:t>
      </w:r>
      <w:proofErr w:type="spellEnd"/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28C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(коды 120202, 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1303, 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300300,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30.03), космическая геодезия (коды 120103, 300500), геоморфология (код 2030), геоэкол</w:t>
      </w:r>
      <w:r w:rsidR="006428CA">
        <w:rPr>
          <w:rFonts w:ascii="Times New Roman" w:hAnsi="Times New Roman" w:cs="Times New Roman"/>
          <w:color w:val="auto"/>
          <w:sz w:val="28"/>
          <w:szCs w:val="28"/>
        </w:rPr>
        <w:t xml:space="preserve">огия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(код 013600), гео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 xml:space="preserve">физика </w:t>
      </w:r>
      <w:r w:rsidR="006428C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 xml:space="preserve">(код 020302), гидрология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(коды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012700, 020601, 073200), гидрометеорология (коды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920600, 05.03.04, 05.04.04, 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510900), метеорология (коды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01.19,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012600,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020602, 073100, 1404), метеорология специального назначения (коды 021605, 05.05.01), прикладная гидрометеорология (коды 05.03.05, 05.04.05, 280400), поиски и разведка подземных вод и инженерно-геолог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 xml:space="preserve">ические изыскания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(коды 080300, 130302), геология и разведка полезных ископаемых (коды 130100, 553200), прикладная геодезия (коды 120401, 1301, 21.05.01, 300100, 30.01), прикладная геология (коды 130101, 130300, 21.05.02, 650100), экология (коды 013100, 020801), экологическая геология (код 020306)</w:t>
      </w:r>
      <w:r w:rsidR="006428CA">
        <w:rPr>
          <w:rFonts w:ascii="Times New Roman" w:hAnsi="Times New Roman" w:cs="Times New Roman"/>
          <w:color w:val="auto"/>
          <w:sz w:val="28"/>
          <w:szCs w:val="28"/>
        </w:rPr>
        <w:t xml:space="preserve">, экология и природопользование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(коды 020800, 022000, 05.0</w:t>
      </w:r>
      <w:r w:rsidR="007615A2">
        <w:rPr>
          <w:rFonts w:ascii="Times New Roman" w:hAnsi="Times New Roman" w:cs="Times New Roman"/>
          <w:color w:val="auto"/>
          <w:sz w:val="28"/>
          <w:szCs w:val="28"/>
        </w:rPr>
        <w:t>3.06, 05.04.06, 320000, 511100);</w:t>
      </w:r>
    </w:p>
    <w:p w14:paraId="0A58C6F7" w14:textId="77777777" w:rsidR="00365AF3" w:rsidRPr="00DD6B6E" w:rsidRDefault="00365AF3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14:paraId="0AD5B026" w14:textId="77777777" w:rsidR="00365AF3" w:rsidRPr="00DD6B6E" w:rsidRDefault="00365AF3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E87C2F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области инженерных изысканий не реже одного раза в 5 лет.</w:t>
      </w:r>
    </w:p>
    <w:p w14:paraId="141E105B" w14:textId="77777777" w:rsidR="006428CA" w:rsidRDefault="006428CA" w:rsidP="00860116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2D3610B" w14:textId="38C5B784" w:rsidR="00CD2B08" w:rsidRPr="00DD6B6E" w:rsidRDefault="00CD2B08" w:rsidP="00860116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423EC886" w14:textId="77777777" w:rsidR="00F42620" w:rsidRPr="00DD6B6E" w:rsidRDefault="00F42620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</w:t>
      </w:r>
      <w:r w:rsidR="00AB6DF8" w:rsidRPr="00DD6B6E">
        <w:rPr>
          <w:rFonts w:ascii="Times New Roman" w:hAnsi="Times New Roman" w:cs="Times New Roman"/>
          <w:color w:val="auto"/>
          <w:sz w:val="28"/>
          <w:szCs w:val="28"/>
        </w:rPr>
        <w:t>низациях, вып</w:t>
      </w:r>
      <w:r w:rsidR="00AA2462" w:rsidRPr="00DD6B6E">
        <w:rPr>
          <w:rFonts w:ascii="Times New Roman" w:hAnsi="Times New Roman" w:cs="Times New Roman"/>
          <w:color w:val="auto"/>
          <w:sz w:val="28"/>
          <w:szCs w:val="28"/>
        </w:rPr>
        <w:t>олняющих</w:t>
      </w:r>
      <w:r w:rsidR="0027563D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е</w:t>
      </w:r>
      <w:r w:rsidR="00FF596F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</w:t>
      </w:r>
      <w:r w:rsidR="00345FDA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="00EA15A9">
        <w:rPr>
          <w:rFonts w:ascii="Times New Roman" w:hAnsi="Times New Roman" w:cs="Times New Roman"/>
          <w:color w:val="auto"/>
          <w:sz w:val="28"/>
          <w:szCs w:val="28"/>
        </w:rPr>
        <w:t>пяти лет.</w:t>
      </w:r>
    </w:p>
    <w:p w14:paraId="1FE12429" w14:textId="77777777" w:rsidR="006428CA" w:rsidRDefault="006428CA" w:rsidP="00CC2172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F1355D7" w14:textId="03B70901" w:rsidR="002364B6" w:rsidRPr="006428CA" w:rsidRDefault="000841BA" w:rsidP="00CC2172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28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6428CA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53D0FB7C" w14:textId="3F8AB7A3" w:rsidR="00CD2EE3" w:rsidRPr="006428CA" w:rsidRDefault="00CD2EE3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28CA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6428CA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</w:t>
      </w:r>
      <w:r w:rsidR="006428CA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три года</w:t>
      </w:r>
      <w:r w:rsidRPr="006428CA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) </w:t>
      </w:r>
      <w:r w:rsidRPr="006428CA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6428CA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6428CA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6428CA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начальник изыскательской экспедиции) в Национальный реестр специалистов в области инженерных изысканий и архитектур</w:t>
      </w:r>
      <w:r w:rsidR="0006356E" w:rsidRPr="006428CA">
        <w:rPr>
          <w:rFonts w:ascii="Times New Roman" w:hAnsi="Times New Roman" w:cs="Times New Roman"/>
          <w:color w:val="auto"/>
          <w:sz w:val="28"/>
          <w:szCs w:val="28"/>
        </w:rPr>
        <w:t>но-строительного проектирования;</w:t>
      </w:r>
    </w:p>
    <w:p w14:paraId="134CB0EC" w14:textId="5A3C451A" w:rsidR="00CD2EE3" w:rsidRPr="00CD2EE3" w:rsidRDefault="00CD2EE3" w:rsidP="008601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CA">
        <w:rPr>
          <w:rFonts w:ascii="Times New Roman" w:hAnsi="Times New Roman" w:cs="Times New Roman"/>
          <w:sz w:val="28"/>
          <w:szCs w:val="28"/>
        </w:rPr>
        <w:t xml:space="preserve">- начальник изыскательской экспедиции, прошедший независимую оценку квалификации, на период срока действия свидетельства о квалификации, освобождается от требования </w:t>
      </w:r>
      <w:r w:rsidR="006428CA">
        <w:rPr>
          <w:rFonts w:ascii="Times New Roman" w:hAnsi="Times New Roman" w:cs="Times New Roman"/>
          <w:sz w:val="28"/>
          <w:szCs w:val="28"/>
        </w:rPr>
        <w:t xml:space="preserve">прохождения аттестации в Центральной аттестационной комиссии СРО «СОЮЗАТОМГЕО» </w:t>
      </w:r>
      <w:r w:rsidRPr="006428CA">
        <w:rPr>
          <w:rFonts w:ascii="Times New Roman" w:hAnsi="Times New Roman" w:cs="Times New Roman"/>
          <w:sz w:val="28"/>
          <w:szCs w:val="28"/>
        </w:rPr>
        <w:t>в соответствии с установленным в саморегулируемой ор</w:t>
      </w:r>
      <w:r w:rsidR="006428CA">
        <w:rPr>
          <w:rFonts w:ascii="Times New Roman" w:hAnsi="Times New Roman" w:cs="Times New Roman"/>
          <w:sz w:val="28"/>
          <w:szCs w:val="28"/>
        </w:rPr>
        <w:t>ганизации порядком (Приложение 3</w:t>
      </w:r>
      <w:r w:rsidRPr="006428CA">
        <w:rPr>
          <w:rFonts w:ascii="Times New Roman" w:hAnsi="Times New Roman" w:cs="Times New Roman"/>
          <w:sz w:val="28"/>
          <w:szCs w:val="28"/>
        </w:rPr>
        <w:t xml:space="preserve"> Положения о членстве в СРО «СОЮЗАТОМГЕО»).</w:t>
      </w:r>
    </w:p>
    <w:p w14:paraId="002BFE4B" w14:textId="77777777" w:rsidR="00CD2EE3" w:rsidRPr="000555E7" w:rsidRDefault="00CD2EE3" w:rsidP="008601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C72B55" w14:textId="77777777" w:rsidR="007907A6" w:rsidRPr="00DD6B6E" w:rsidRDefault="005774E6" w:rsidP="00860116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DD6B6E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4B5FFB" w:rsidRPr="00DD6B6E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701D7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ятельности </w:t>
      </w:r>
      <w:r w:rsidR="0027563D" w:rsidRPr="00DD6B6E">
        <w:rPr>
          <w:rFonts w:ascii="Times New Roman" w:hAnsi="Times New Roman" w:cs="Times New Roman"/>
          <w:b/>
          <w:color w:val="auto"/>
          <w:sz w:val="28"/>
          <w:szCs w:val="28"/>
        </w:rPr>
        <w:t>начальника изыскательской экспедиции</w:t>
      </w:r>
      <w:r w:rsidR="0006356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1DD63C8A" w14:textId="77777777" w:rsidR="005774E6" w:rsidRPr="00DD6B6E" w:rsidRDefault="005774E6" w:rsidP="00860116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AB6DF8" w:rsidRPr="00DD6B6E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4B5FFB" w:rsidRPr="00DD6B6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907A6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оятельности </w:t>
      </w:r>
      <w:r w:rsidR="00A755A9" w:rsidRPr="00DD6B6E">
        <w:rPr>
          <w:rFonts w:ascii="Times New Roman" w:hAnsi="Times New Roman" w:cs="Times New Roman"/>
          <w:color w:val="auto"/>
          <w:sz w:val="28"/>
          <w:szCs w:val="28"/>
        </w:rPr>
        <w:t>начальника изыскательской экспедиции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 w:rsidR="00631914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</w:t>
      </w:r>
      <w:r w:rsidR="00AB6DF8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</w:t>
      </w:r>
      <w:r w:rsidR="007615A2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DD6B6E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изыскательской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3EDD4822" w14:textId="77777777" w:rsidR="005774E6" w:rsidRPr="00DD6B6E" w:rsidRDefault="005774E6" w:rsidP="0063191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A251D90" w14:textId="77777777" w:rsidR="005774E6" w:rsidRPr="00DD6B6E" w:rsidRDefault="005774E6" w:rsidP="002364B6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CEBF5A8" w14:textId="77777777" w:rsidR="005774E6" w:rsidRPr="00DD6B6E" w:rsidRDefault="005774E6" w:rsidP="002364B6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33BE76D" w14:textId="77777777" w:rsidR="005774E6" w:rsidRPr="00DD6B6E" w:rsidRDefault="005774E6" w:rsidP="002364B6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C2A1FAF" w14:textId="77777777" w:rsidR="00DD45B3" w:rsidRPr="00DD6B6E" w:rsidRDefault="00DD45B3" w:rsidP="00631914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14:paraId="370E434F" w14:textId="77777777" w:rsidR="00FC3AE2" w:rsidRPr="00DD6B6E" w:rsidRDefault="00FC3AE2" w:rsidP="002364B6">
      <w:pPr>
        <w:spacing w:after="0"/>
        <w:ind w:left="283" w:right="283" w:firstLine="851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3938F329" w14:textId="77777777" w:rsidR="00FC3AE2" w:rsidRPr="00DD6B6E" w:rsidRDefault="00FC3AE2" w:rsidP="002364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DD6B6E" w:rsidSect="00860116">
      <w:footerReference w:type="default" r:id="rId8"/>
      <w:pgSz w:w="11906" w:h="16838"/>
      <w:pgMar w:top="567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C4CB8" w14:textId="77777777" w:rsidR="00E574EB" w:rsidRDefault="00E574EB" w:rsidP="00E87C2F">
      <w:pPr>
        <w:spacing w:after="0" w:line="240" w:lineRule="auto"/>
      </w:pPr>
      <w:r>
        <w:separator/>
      </w:r>
    </w:p>
  </w:endnote>
  <w:endnote w:type="continuationSeparator" w:id="0">
    <w:p w14:paraId="5DFA1CA1" w14:textId="77777777" w:rsidR="00E574EB" w:rsidRDefault="00E574EB" w:rsidP="00E8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322506"/>
      <w:docPartObj>
        <w:docPartGallery w:val="Page Numbers (Bottom of Page)"/>
        <w:docPartUnique/>
      </w:docPartObj>
    </w:sdtPr>
    <w:sdtEndPr/>
    <w:sdtContent>
      <w:p w14:paraId="73DD1F0B" w14:textId="0ED877AE" w:rsidR="00E87C2F" w:rsidRDefault="00E87C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AB2">
          <w:rPr>
            <w:noProof/>
          </w:rPr>
          <w:t>6</w:t>
        </w:r>
        <w:r>
          <w:fldChar w:fldCharType="end"/>
        </w:r>
      </w:p>
    </w:sdtContent>
  </w:sdt>
  <w:p w14:paraId="04FCD93E" w14:textId="77777777" w:rsidR="00E87C2F" w:rsidRDefault="00E87C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1D40C" w14:textId="77777777" w:rsidR="00E574EB" w:rsidRDefault="00E574EB" w:rsidP="00E87C2F">
      <w:pPr>
        <w:spacing w:after="0" w:line="240" w:lineRule="auto"/>
      </w:pPr>
      <w:r>
        <w:separator/>
      </w:r>
    </w:p>
  </w:footnote>
  <w:footnote w:type="continuationSeparator" w:id="0">
    <w:p w14:paraId="58EA9FE2" w14:textId="77777777" w:rsidR="00E574EB" w:rsidRDefault="00E574EB" w:rsidP="00E87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201B0"/>
    <w:rsid w:val="000260C4"/>
    <w:rsid w:val="00027A0B"/>
    <w:rsid w:val="000326A0"/>
    <w:rsid w:val="0003591C"/>
    <w:rsid w:val="000415FE"/>
    <w:rsid w:val="00046B51"/>
    <w:rsid w:val="0006356E"/>
    <w:rsid w:val="0008241D"/>
    <w:rsid w:val="000824D0"/>
    <w:rsid w:val="000841BA"/>
    <w:rsid w:val="0008733C"/>
    <w:rsid w:val="000A1854"/>
    <w:rsid w:val="000A7000"/>
    <w:rsid w:val="000C17EB"/>
    <w:rsid w:val="000C6ABD"/>
    <w:rsid w:val="00100221"/>
    <w:rsid w:val="00116E2E"/>
    <w:rsid w:val="00127984"/>
    <w:rsid w:val="00141223"/>
    <w:rsid w:val="00142555"/>
    <w:rsid w:val="00172BCE"/>
    <w:rsid w:val="001A4B9C"/>
    <w:rsid w:val="001B6138"/>
    <w:rsid w:val="001C2ED8"/>
    <w:rsid w:val="001D1412"/>
    <w:rsid w:val="001D248B"/>
    <w:rsid w:val="001E6912"/>
    <w:rsid w:val="001F37C6"/>
    <w:rsid w:val="001F74AE"/>
    <w:rsid w:val="001F74E7"/>
    <w:rsid w:val="002043EB"/>
    <w:rsid w:val="00222759"/>
    <w:rsid w:val="00230573"/>
    <w:rsid w:val="00230F38"/>
    <w:rsid w:val="00233F0B"/>
    <w:rsid w:val="002364B6"/>
    <w:rsid w:val="0024089E"/>
    <w:rsid w:val="00246FA1"/>
    <w:rsid w:val="002475B1"/>
    <w:rsid w:val="00252DE6"/>
    <w:rsid w:val="00260D6F"/>
    <w:rsid w:val="00261E53"/>
    <w:rsid w:val="002701D7"/>
    <w:rsid w:val="0027563D"/>
    <w:rsid w:val="00282823"/>
    <w:rsid w:val="00293B11"/>
    <w:rsid w:val="002B66A8"/>
    <w:rsid w:val="002C0256"/>
    <w:rsid w:val="002D6C84"/>
    <w:rsid w:val="002D7CB3"/>
    <w:rsid w:val="002F6A69"/>
    <w:rsid w:val="003028EC"/>
    <w:rsid w:val="0031166B"/>
    <w:rsid w:val="00313A23"/>
    <w:rsid w:val="00345FDA"/>
    <w:rsid w:val="00356DF6"/>
    <w:rsid w:val="00365AF3"/>
    <w:rsid w:val="003676B7"/>
    <w:rsid w:val="00380DE7"/>
    <w:rsid w:val="003A5066"/>
    <w:rsid w:val="003A5897"/>
    <w:rsid w:val="003C6469"/>
    <w:rsid w:val="003D6466"/>
    <w:rsid w:val="003F3703"/>
    <w:rsid w:val="00407214"/>
    <w:rsid w:val="00434547"/>
    <w:rsid w:val="00452A24"/>
    <w:rsid w:val="00456175"/>
    <w:rsid w:val="0046171E"/>
    <w:rsid w:val="00466FDC"/>
    <w:rsid w:val="0047521C"/>
    <w:rsid w:val="00486F67"/>
    <w:rsid w:val="004A0F91"/>
    <w:rsid w:val="004A14AD"/>
    <w:rsid w:val="004A2ECE"/>
    <w:rsid w:val="004B5FFB"/>
    <w:rsid w:val="004D6046"/>
    <w:rsid w:val="004F5551"/>
    <w:rsid w:val="0050332F"/>
    <w:rsid w:val="00511356"/>
    <w:rsid w:val="00517936"/>
    <w:rsid w:val="005201AE"/>
    <w:rsid w:val="0053159A"/>
    <w:rsid w:val="00531B19"/>
    <w:rsid w:val="00541EB4"/>
    <w:rsid w:val="00545FDF"/>
    <w:rsid w:val="00571AE5"/>
    <w:rsid w:val="005774E6"/>
    <w:rsid w:val="00577A46"/>
    <w:rsid w:val="00581D06"/>
    <w:rsid w:val="005B4282"/>
    <w:rsid w:val="005B52CF"/>
    <w:rsid w:val="005F6EDB"/>
    <w:rsid w:val="00600AB6"/>
    <w:rsid w:val="00631914"/>
    <w:rsid w:val="00631BDD"/>
    <w:rsid w:val="00633EC5"/>
    <w:rsid w:val="006428CA"/>
    <w:rsid w:val="0067437E"/>
    <w:rsid w:val="00690F1E"/>
    <w:rsid w:val="006A7865"/>
    <w:rsid w:val="006C710B"/>
    <w:rsid w:val="006D740F"/>
    <w:rsid w:val="00705C5D"/>
    <w:rsid w:val="00721BE3"/>
    <w:rsid w:val="00726B72"/>
    <w:rsid w:val="0072722B"/>
    <w:rsid w:val="00755C4D"/>
    <w:rsid w:val="007615A2"/>
    <w:rsid w:val="00767596"/>
    <w:rsid w:val="00774B20"/>
    <w:rsid w:val="007907A6"/>
    <w:rsid w:val="007C1788"/>
    <w:rsid w:val="007D5D17"/>
    <w:rsid w:val="007E3882"/>
    <w:rsid w:val="007F7509"/>
    <w:rsid w:val="008310F8"/>
    <w:rsid w:val="0083641A"/>
    <w:rsid w:val="00851B61"/>
    <w:rsid w:val="00860116"/>
    <w:rsid w:val="00866F4A"/>
    <w:rsid w:val="00870654"/>
    <w:rsid w:val="00871B48"/>
    <w:rsid w:val="00876DC1"/>
    <w:rsid w:val="00877115"/>
    <w:rsid w:val="008A04D8"/>
    <w:rsid w:val="008A08A3"/>
    <w:rsid w:val="008A5F05"/>
    <w:rsid w:val="008A6384"/>
    <w:rsid w:val="008A7ED6"/>
    <w:rsid w:val="008B7A4C"/>
    <w:rsid w:val="008C4841"/>
    <w:rsid w:val="00971A3C"/>
    <w:rsid w:val="00973249"/>
    <w:rsid w:val="00984AF7"/>
    <w:rsid w:val="009A4887"/>
    <w:rsid w:val="009C34D6"/>
    <w:rsid w:val="009C7F91"/>
    <w:rsid w:val="009D7060"/>
    <w:rsid w:val="009F78FA"/>
    <w:rsid w:val="00A019A8"/>
    <w:rsid w:val="00A23AAC"/>
    <w:rsid w:val="00A23FC3"/>
    <w:rsid w:val="00A4467C"/>
    <w:rsid w:val="00A60513"/>
    <w:rsid w:val="00A60AEB"/>
    <w:rsid w:val="00A73869"/>
    <w:rsid w:val="00A73C8E"/>
    <w:rsid w:val="00A74664"/>
    <w:rsid w:val="00A755A9"/>
    <w:rsid w:val="00A86385"/>
    <w:rsid w:val="00A8695B"/>
    <w:rsid w:val="00AA2462"/>
    <w:rsid w:val="00AA2E2E"/>
    <w:rsid w:val="00AB44D4"/>
    <w:rsid w:val="00AB6DF8"/>
    <w:rsid w:val="00AC123C"/>
    <w:rsid w:val="00AC190A"/>
    <w:rsid w:val="00AE06BA"/>
    <w:rsid w:val="00AE1A99"/>
    <w:rsid w:val="00AF1D3B"/>
    <w:rsid w:val="00AF2F43"/>
    <w:rsid w:val="00B018F2"/>
    <w:rsid w:val="00B03527"/>
    <w:rsid w:val="00B0717A"/>
    <w:rsid w:val="00B27C21"/>
    <w:rsid w:val="00B40A00"/>
    <w:rsid w:val="00B420A2"/>
    <w:rsid w:val="00B43185"/>
    <w:rsid w:val="00B4678E"/>
    <w:rsid w:val="00B56FE3"/>
    <w:rsid w:val="00B91075"/>
    <w:rsid w:val="00B97DFE"/>
    <w:rsid w:val="00BA36F7"/>
    <w:rsid w:val="00BB2FBE"/>
    <w:rsid w:val="00BB3F55"/>
    <w:rsid w:val="00BC38D2"/>
    <w:rsid w:val="00BE3FFD"/>
    <w:rsid w:val="00C123BC"/>
    <w:rsid w:val="00C1311F"/>
    <w:rsid w:val="00C143D5"/>
    <w:rsid w:val="00C231C2"/>
    <w:rsid w:val="00C41E14"/>
    <w:rsid w:val="00C55D56"/>
    <w:rsid w:val="00C5795F"/>
    <w:rsid w:val="00C621A0"/>
    <w:rsid w:val="00C72A68"/>
    <w:rsid w:val="00C74C6C"/>
    <w:rsid w:val="00C82BDD"/>
    <w:rsid w:val="00C92E60"/>
    <w:rsid w:val="00CB0F57"/>
    <w:rsid w:val="00CC2172"/>
    <w:rsid w:val="00CD2B08"/>
    <w:rsid w:val="00CD2EE3"/>
    <w:rsid w:val="00CD3DDA"/>
    <w:rsid w:val="00CF243A"/>
    <w:rsid w:val="00CF487E"/>
    <w:rsid w:val="00CF5CA2"/>
    <w:rsid w:val="00CF78A9"/>
    <w:rsid w:val="00D0155E"/>
    <w:rsid w:val="00D03C93"/>
    <w:rsid w:val="00D05083"/>
    <w:rsid w:val="00D147A1"/>
    <w:rsid w:val="00D34C77"/>
    <w:rsid w:val="00D35A5C"/>
    <w:rsid w:val="00D53674"/>
    <w:rsid w:val="00D65621"/>
    <w:rsid w:val="00D66CA3"/>
    <w:rsid w:val="00D82FA6"/>
    <w:rsid w:val="00D96291"/>
    <w:rsid w:val="00DA4829"/>
    <w:rsid w:val="00DB616B"/>
    <w:rsid w:val="00DC55F9"/>
    <w:rsid w:val="00DD45B3"/>
    <w:rsid w:val="00DD6B6E"/>
    <w:rsid w:val="00DD7611"/>
    <w:rsid w:val="00DE2D7A"/>
    <w:rsid w:val="00DE70FA"/>
    <w:rsid w:val="00DF7265"/>
    <w:rsid w:val="00E05863"/>
    <w:rsid w:val="00E31326"/>
    <w:rsid w:val="00E41C36"/>
    <w:rsid w:val="00E57335"/>
    <w:rsid w:val="00E574EB"/>
    <w:rsid w:val="00E60245"/>
    <w:rsid w:val="00E64CF2"/>
    <w:rsid w:val="00E75AB2"/>
    <w:rsid w:val="00E7643B"/>
    <w:rsid w:val="00E8758D"/>
    <w:rsid w:val="00E87C2F"/>
    <w:rsid w:val="00EA15A9"/>
    <w:rsid w:val="00EA2AC5"/>
    <w:rsid w:val="00EB26CF"/>
    <w:rsid w:val="00EB456C"/>
    <w:rsid w:val="00EC0C6D"/>
    <w:rsid w:val="00EC3015"/>
    <w:rsid w:val="00ED420D"/>
    <w:rsid w:val="00EE78CA"/>
    <w:rsid w:val="00F033CB"/>
    <w:rsid w:val="00F24C5D"/>
    <w:rsid w:val="00F34779"/>
    <w:rsid w:val="00F42620"/>
    <w:rsid w:val="00F468C0"/>
    <w:rsid w:val="00F47E7F"/>
    <w:rsid w:val="00F545CF"/>
    <w:rsid w:val="00F62A61"/>
    <w:rsid w:val="00F75A33"/>
    <w:rsid w:val="00F85605"/>
    <w:rsid w:val="00FB167D"/>
    <w:rsid w:val="00FC3660"/>
    <w:rsid w:val="00FC3AE2"/>
    <w:rsid w:val="00FF08FC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D64E2"/>
  <w15:docId w15:val="{52B0AF61-C81C-4592-BFA5-AC8840F0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 + Курсив"/>
    <w:basedOn w:val="a0"/>
    <w:rsid w:val="00531B1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D6C8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D6C84"/>
    <w:pPr>
      <w:widowControl w:val="0"/>
      <w:shd w:val="clear" w:color="auto" w:fill="FFFFFF"/>
      <w:spacing w:before="120" w:after="780" w:line="0" w:lineRule="atLeast"/>
    </w:pPr>
  </w:style>
  <w:style w:type="paragraph" w:customStyle="1" w:styleId="ConsPlusNormal">
    <w:name w:val="ConsPlusNormal"/>
    <w:rsid w:val="00E31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8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C2F"/>
  </w:style>
  <w:style w:type="paragraph" w:styleId="a7">
    <w:name w:val="footer"/>
    <w:basedOn w:val="a"/>
    <w:link w:val="a8"/>
    <w:uiPriority w:val="99"/>
    <w:unhideWhenUsed/>
    <w:rsid w:val="00E8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C74C-35F0-4B40-9FE9-DF2097D6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13</cp:revision>
  <dcterms:created xsi:type="dcterms:W3CDTF">2024-11-28T12:15:00Z</dcterms:created>
  <dcterms:modified xsi:type="dcterms:W3CDTF">2025-11-25T07:05:00Z</dcterms:modified>
</cp:coreProperties>
</file>